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us Schmeh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38, 67161 Gön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us@schmehrer.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29797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ru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eh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